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  <w:rPr>
          <w:rFonts w:hint="eastAsia"/>
        </w:rPr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  <w:rPr>
          <w:rFonts w:hint="eastAsia"/>
        </w:rPr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动搭建</w:t>
      </w:r>
    </w:p>
    <w:p w:rsidR="00BE28F2" w:rsidRPr="00BE28F2" w:rsidRDefault="00BE28F2" w:rsidP="00BE28F2">
      <w:pPr>
        <w:rPr>
          <w:rFonts w:hint="eastAsia"/>
        </w:rPr>
      </w:pPr>
    </w:p>
    <w:p w:rsidR="00C01F91" w:rsidRPr="004B49E2" w:rsidRDefault="00C01F91">
      <w:pPr>
        <w:rPr>
          <w:rFonts w:hint="eastAsia"/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pPr>
        <w:rPr>
          <w:rFonts w:hint="eastAsia"/>
        </w:rPr>
      </w:pPr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pPr>
        <w:rPr>
          <w:rFonts w:hint="eastAsia"/>
        </w:rPr>
      </w:pPr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>
      <w:pPr>
        <w:rPr>
          <w:rFonts w:hint="eastAsia"/>
        </w:rPr>
      </w:pPr>
    </w:p>
    <w:p w:rsidR="00A3018B" w:rsidRDefault="007D5627">
      <w:pPr>
        <w:rPr>
          <w:rFonts w:hint="eastAsia"/>
        </w:rPr>
      </w:pPr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>
      <w:pPr>
        <w:rPr>
          <w:rFonts w:hint="eastAsia"/>
        </w:rPr>
      </w:pPr>
    </w:p>
    <w:p w:rsidR="00427C82" w:rsidRDefault="00427C82" w:rsidP="00BE28F2">
      <w:pPr>
        <w:pStyle w:val="4"/>
        <w:rPr>
          <w:rFonts w:hint="eastAsia"/>
        </w:rPr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pPr>
        <w:rPr>
          <w:rFonts w:hint="eastAsia"/>
        </w:rPr>
      </w:pPr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>
      <w:pPr>
        <w:rPr>
          <w:rFonts w:hint="eastAsia"/>
        </w:rPr>
      </w:pPr>
    </w:p>
    <w:p w:rsidR="008C359C" w:rsidRDefault="0033597C" w:rsidP="0033597C">
      <w:pPr>
        <w:pStyle w:val="3"/>
        <w:rPr>
          <w:rFonts w:hint="eastAsia"/>
        </w:rPr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pPr>
        <w:rPr>
          <w:rFonts w:hint="eastAsia"/>
        </w:rPr>
      </w:pPr>
      <w:r>
        <w:rPr>
          <w:rFonts w:hint="eastAsia"/>
        </w:rPr>
        <w:t>安装</w:t>
      </w:r>
    </w:p>
    <w:p w:rsidR="00466160" w:rsidRDefault="00466160">
      <w:pPr>
        <w:rPr>
          <w:rFonts w:hint="eastAsia"/>
        </w:rPr>
      </w:pPr>
      <w:r w:rsidRPr="00466160">
        <w:t>npm i -g create-next-app</w:t>
      </w:r>
    </w:p>
    <w:p w:rsidR="00466160" w:rsidRDefault="00466160">
      <w:pPr>
        <w:rPr>
          <w:rFonts w:hint="eastAsia"/>
        </w:rPr>
      </w:pPr>
    </w:p>
    <w:p w:rsidR="00466160" w:rsidRDefault="00663C75">
      <w:pPr>
        <w:rPr>
          <w:rFonts w:hint="eastAsia"/>
        </w:rPr>
      </w:pPr>
      <w:r>
        <w:rPr>
          <w:rFonts w:hint="eastAsia"/>
        </w:rPr>
        <w:t>使用</w:t>
      </w:r>
    </w:p>
    <w:p w:rsidR="00663C75" w:rsidRDefault="00663C75">
      <w:pPr>
        <w:rPr>
          <w:rFonts w:hint="eastAsia"/>
        </w:rPr>
      </w:pPr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pPr>
        <w:rPr>
          <w:rFonts w:hint="eastAsia"/>
        </w:rPr>
      </w:pPr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pPr>
        <w:rPr>
          <w:rFonts w:hint="eastAsia"/>
        </w:rPr>
      </w:pPr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>
      <w:pPr>
        <w:rPr>
          <w:rFonts w:hint="eastAsia"/>
        </w:rPr>
      </w:pPr>
    </w:p>
    <w:p w:rsidR="007D709C" w:rsidRDefault="007D709C" w:rsidP="007D709C">
      <w:pPr>
        <w:rPr>
          <w:rFonts w:hint="eastAsia"/>
        </w:rPr>
      </w:pPr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pPr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>
      <w:pPr>
        <w:rPr>
          <w:rFonts w:hint="eastAsia"/>
        </w:rPr>
      </w:pPr>
    </w:p>
    <w:p w:rsidR="007C6417" w:rsidRDefault="007C6417" w:rsidP="007D709C">
      <w:pPr>
        <w:rPr>
          <w:rFonts w:hint="eastAsia"/>
        </w:rPr>
      </w:pPr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>
      <w:pPr>
        <w:rPr>
          <w:rFonts w:hint="eastAsia"/>
        </w:rPr>
      </w:pPr>
    </w:p>
    <w:p w:rsidR="0026721F" w:rsidRDefault="0026721F" w:rsidP="007D709C">
      <w:pPr>
        <w:rPr>
          <w:rFonts w:hint="eastAsia"/>
        </w:rPr>
      </w:pPr>
    </w:p>
    <w:p w:rsidR="0026721F" w:rsidRDefault="0026721F" w:rsidP="0026721F">
      <w:pPr>
        <w:pStyle w:val="2"/>
        <w:rPr>
          <w:rFonts w:hint="eastAsia"/>
        </w:rPr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  <w:rPr>
          <w:rFonts w:hint="eastAsia"/>
        </w:rPr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>
      <w:pPr>
        <w:rPr>
          <w:rFonts w:hint="eastAsia"/>
        </w:rPr>
      </w:pPr>
    </w:p>
    <w:p w:rsidR="00504CE1" w:rsidRDefault="00504CE1" w:rsidP="00504CE1">
      <w:pPr>
        <w:pStyle w:val="3"/>
        <w:rPr>
          <w:rFonts w:hint="eastAsia"/>
        </w:rPr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pPr>
        <w:rPr>
          <w:rFonts w:hint="eastAsia"/>
        </w:rPr>
      </w:pPr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>
      <w:pPr>
        <w:rPr>
          <w:rFonts w:hint="eastAsia"/>
        </w:rPr>
      </w:pPr>
    </w:p>
    <w:p w:rsidR="00511DFF" w:rsidRDefault="00AD7505" w:rsidP="00AB7E16">
      <w:pPr>
        <w:pStyle w:val="4"/>
        <w:rPr>
          <w:rFonts w:hint="eastAsia"/>
        </w:rPr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>
      <w:pPr>
        <w:rPr>
          <w:rFonts w:hint="eastAsia"/>
        </w:rPr>
      </w:pPr>
    </w:p>
    <w:p w:rsidR="00AB7E16" w:rsidRDefault="00AB7E16" w:rsidP="00AB7E16">
      <w:pPr>
        <w:pStyle w:val="4"/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EF2AD9" w:rsidP="00EF2AD9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C01B87" w:rsidP="00C01B87">
      <w:pPr>
        <w:pStyle w:val="3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redis-cli</w:t>
      </w:r>
    </w:p>
    <w:p w:rsidR="00C01B87" w:rsidRDefault="00C01B87" w:rsidP="0026721F">
      <w:pPr>
        <w:rPr>
          <w:rFonts w:hint="eastAsia"/>
        </w:rPr>
      </w:pPr>
    </w:p>
    <w:p w:rsidR="00511DFF" w:rsidRDefault="00C01B87" w:rsidP="004544DF">
      <w:pPr>
        <w:pStyle w:val="4"/>
        <w:rPr>
          <w:rFonts w:hint="eastAsia"/>
        </w:rPr>
      </w:pPr>
      <w:r>
        <w:rPr>
          <w:rFonts w:hint="eastAsia"/>
        </w:rPr>
        <w:t>获取一个值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get a</w:t>
      </w:r>
    </w:p>
    <w:p w:rsidR="00E0626A" w:rsidRDefault="00E0626A" w:rsidP="0026721F">
      <w:pPr>
        <w:rPr>
          <w:rFonts w:hint="eastAsia"/>
        </w:rPr>
      </w:pPr>
    </w:p>
    <w:p w:rsidR="00E0626A" w:rsidRDefault="00E0626A" w:rsidP="00E0626A">
      <w:pPr>
        <w:pStyle w:val="4"/>
        <w:rPr>
          <w:rFonts w:hint="eastAsia"/>
        </w:rPr>
      </w:pPr>
      <w:r>
        <w:rPr>
          <w:rFonts w:hint="eastAsia"/>
        </w:rPr>
        <w:t>设置一个值</w:t>
      </w:r>
    </w:p>
    <w:p w:rsidR="00E0626A" w:rsidRDefault="00E0626A" w:rsidP="0026721F">
      <w:pPr>
        <w:rPr>
          <w:rFonts w:hint="eastAsia"/>
        </w:rPr>
      </w:pPr>
      <w:r>
        <w:rPr>
          <w:rFonts w:hint="eastAsia"/>
        </w:rPr>
        <w:t>set b 111</w:t>
      </w:r>
    </w:p>
    <w:p w:rsidR="00511DFF" w:rsidRDefault="00511DFF" w:rsidP="0026721F">
      <w:pPr>
        <w:rPr>
          <w:rFonts w:hint="eastAsia"/>
        </w:rPr>
      </w:pPr>
    </w:p>
    <w:p w:rsidR="00511DFF" w:rsidRDefault="00B007EC" w:rsidP="00E0626A">
      <w:pPr>
        <w:pStyle w:val="4"/>
        <w:rPr>
          <w:rFonts w:hint="eastAsia"/>
        </w:rPr>
      </w:pPr>
      <w:r>
        <w:rPr>
          <w:rFonts w:hint="eastAsia"/>
        </w:rPr>
        <w:t>配置密码</w:t>
      </w:r>
    </w:p>
    <w:p w:rsidR="00B007EC" w:rsidRDefault="00B007EC" w:rsidP="0026721F">
      <w:pPr>
        <w:rPr>
          <w:rFonts w:hint="eastAsia"/>
        </w:rPr>
      </w:pPr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pPr>
        <w:rPr>
          <w:rFonts w:hint="eastAsia"/>
        </w:rPr>
      </w:pPr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  <w:rPr>
          <w:rFonts w:hint="eastAsia"/>
        </w:rPr>
      </w:pPr>
      <w:r>
        <w:rPr>
          <w:rFonts w:hint="eastAsia"/>
        </w:rPr>
        <w:lastRenderedPageBreak/>
        <w:t>连接：</w:t>
      </w:r>
    </w:p>
    <w:p w:rsidR="00C02790" w:rsidRDefault="00C02790" w:rsidP="0026721F">
      <w:pPr>
        <w:rPr>
          <w:rFonts w:hint="eastAsia"/>
        </w:rPr>
      </w:pPr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  <w:rPr>
          <w:rFonts w:hint="eastAsia"/>
        </w:rPr>
      </w:pPr>
      <w:r>
        <w:rPr>
          <w:rFonts w:hint="eastAsia"/>
        </w:rPr>
        <w:t>认证密码</w:t>
      </w:r>
    </w:p>
    <w:p w:rsidR="00C02790" w:rsidRDefault="00C02790" w:rsidP="0026721F">
      <w:pPr>
        <w:rPr>
          <w:rFonts w:hint="eastAsia"/>
        </w:rPr>
      </w:pPr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>
      <w:pPr>
        <w:rPr>
          <w:rFonts w:hint="eastAsia"/>
        </w:rPr>
      </w:pPr>
    </w:p>
    <w:p w:rsidR="00511DFF" w:rsidRDefault="00A47D43" w:rsidP="00362ACD">
      <w:pPr>
        <w:pStyle w:val="4"/>
        <w:rPr>
          <w:rFonts w:hint="eastAsia"/>
        </w:rPr>
      </w:pPr>
      <w:r>
        <w:rPr>
          <w:rFonts w:hint="eastAsia"/>
        </w:rPr>
        <w:t>设置过期时间</w:t>
      </w:r>
    </w:p>
    <w:p w:rsidR="00511DFF" w:rsidRDefault="00A47D43" w:rsidP="0026721F">
      <w:pPr>
        <w:rPr>
          <w:rFonts w:hint="eastAsia"/>
        </w:rPr>
      </w:pPr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>
      <w:pPr>
        <w:rPr>
          <w:rFonts w:hint="eastAsia"/>
        </w:rPr>
      </w:pPr>
    </w:p>
    <w:p w:rsidR="00511DFF" w:rsidRDefault="00C02AF5" w:rsidP="00C02AF5">
      <w:pPr>
        <w:pStyle w:val="4"/>
        <w:rPr>
          <w:rFonts w:hint="eastAsia"/>
        </w:rPr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  <w:rPr>
          <w:rFonts w:hint="eastAsia"/>
        </w:rPr>
      </w:pPr>
      <w:r>
        <w:rPr>
          <w:rFonts w:hint="eastAsia"/>
        </w:rPr>
        <w:t>获取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 xml:space="preserve">get session:sessionId </w:t>
      </w:r>
    </w:p>
    <w:p w:rsidR="00511DFF" w:rsidRDefault="00511DFF" w:rsidP="0026721F">
      <w:pPr>
        <w:rPr>
          <w:rFonts w:hint="eastAsia"/>
        </w:rPr>
      </w:pP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pPr>
        <w:rPr>
          <w:rFonts w:hint="eastAsia"/>
        </w:rPr>
      </w:pPr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pPr>
        <w:rPr>
          <w:rFonts w:hint="eastAsia"/>
        </w:rPr>
      </w:pPr>
      <w:r>
        <w:rPr>
          <w:rFonts w:hint="eastAsia"/>
        </w:rPr>
        <w:t>del a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0505A7">
      <w:pPr>
        <w:pStyle w:val="2"/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42001F">
      <w:pPr>
        <w:pStyle w:val="3"/>
        <w:rPr>
          <w:rFonts w:hint="eastAsia"/>
        </w:rPr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>
      <w:pPr>
        <w:rPr>
          <w:rFonts w:hint="eastAsia"/>
        </w:rPr>
      </w:pPr>
    </w:p>
    <w:p w:rsidR="00511DFF" w:rsidRDefault="0058469C" w:rsidP="0058469C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  <w:rPr>
          <w:rFonts w:hint="eastAsia"/>
        </w:rPr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pPr>
        <w:rPr>
          <w:rFonts w:hint="eastAsia"/>
        </w:rPr>
      </w:pPr>
      <w:r>
        <w:rPr>
          <w:rFonts w:hint="eastAsia"/>
        </w:rPr>
        <w:t>效果：</w:t>
      </w:r>
    </w:p>
    <w:p w:rsidR="0058469C" w:rsidRDefault="0058469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FA0B37" w:rsidRDefault="00FA0B37" w:rsidP="00B71BA3">
      <w:pPr>
        <w:pStyle w:val="2"/>
        <w:rPr>
          <w:rFonts w:hint="eastAsia"/>
        </w:rPr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71BA3" w:rsidRPr="00B71BA3" w:rsidRDefault="00B71BA3" w:rsidP="00B71BA3">
      <w:pPr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pPr>
        <w:rPr>
          <w:rFonts w:hint="eastAsia"/>
        </w:rPr>
      </w:pPr>
      <w:r w:rsidRPr="00FA0B37">
        <w:t>yarn add @zeit/next-css</w:t>
      </w:r>
    </w:p>
    <w:p w:rsidR="00511DFF" w:rsidRDefault="00511DFF" w:rsidP="0026721F">
      <w:pPr>
        <w:rPr>
          <w:rFonts w:hint="eastAsia"/>
        </w:rPr>
      </w:pPr>
    </w:p>
    <w:p w:rsidR="000A54E2" w:rsidRDefault="000A54E2" w:rsidP="00B046B8">
      <w:pPr>
        <w:rPr>
          <w:rFonts w:hint="eastAsia"/>
        </w:rPr>
      </w:pPr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  <w:rPr>
          <w:rFonts w:hint="eastAsia"/>
        </w:rPr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>
      <w:pPr>
        <w:rPr>
          <w:rFonts w:hint="eastAsia"/>
        </w:rPr>
      </w:pPr>
    </w:p>
    <w:p w:rsidR="00CE3DC5" w:rsidRDefault="00CE3DC5" w:rsidP="00CE3DC5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r>
        <w:t>yarn add 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pPr>
        <w:rPr>
          <w:rFonts w:hint="eastAsia"/>
        </w:rPr>
      </w:pPr>
      <w:r>
        <w:rPr>
          <w:rFonts w:hint="eastAsia"/>
        </w:rPr>
        <w:t>yarn add babel-plugin-import</w:t>
      </w:r>
    </w:p>
    <w:p w:rsidR="00CE3DC5" w:rsidRDefault="00CE3DC5" w:rsidP="0026721F">
      <w:pPr>
        <w:rPr>
          <w:rFonts w:hint="eastAsia"/>
        </w:rPr>
      </w:pPr>
    </w:p>
    <w:p w:rsidR="00B046B8" w:rsidRDefault="00CE3DC5" w:rsidP="00CE3DC5">
      <w:pPr>
        <w:pStyle w:val="3"/>
        <w:rPr>
          <w:rFonts w:hint="eastAsia"/>
        </w:rPr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把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替换为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t>这样做到按需加载</w:t>
      </w:r>
    </w:p>
    <w:p w:rsidR="00027D93" w:rsidRDefault="00027D93" w:rsidP="0026721F">
      <w:pPr>
        <w:rPr>
          <w:rFonts w:hint="eastAsia"/>
        </w:rPr>
      </w:pPr>
    </w:p>
    <w:p w:rsidR="00B046B8" w:rsidRDefault="00C81B4D" w:rsidP="00F251B3">
      <w:pPr>
        <w:pStyle w:val="3"/>
        <w:rPr>
          <w:rFonts w:hint="eastAsia"/>
        </w:rPr>
      </w:pPr>
      <w:r>
        <w:rPr>
          <w:rFonts w:hint="eastAsia"/>
        </w:rPr>
        <w:t>引入样式文件</w:t>
      </w:r>
    </w:p>
    <w:p w:rsidR="00C81B4D" w:rsidRDefault="00C81B4D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AF2425" w:rsidP="00AF2425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>
      <w:pPr>
        <w:rPr>
          <w:rFonts w:hint="eastAsia"/>
        </w:rPr>
      </w:pPr>
    </w:p>
    <w:p w:rsidR="0051153D" w:rsidRDefault="0051153D" w:rsidP="0026721F">
      <w:pPr>
        <w:rPr>
          <w:rFonts w:hint="eastAsia"/>
        </w:rPr>
      </w:pPr>
    </w:p>
    <w:p w:rsidR="00B046B8" w:rsidRDefault="0051153D" w:rsidP="0051153D">
      <w:pPr>
        <w:pStyle w:val="2"/>
        <w:rPr>
          <w:rFonts w:hint="eastAsia"/>
        </w:rPr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:rsidR="00B046B8" w:rsidRDefault="0051153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C32907" w:rsidP="00C32907">
      <w:pPr>
        <w:pStyle w:val="3"/>
        <w:rPr>
          <w:rFonts w:hint="eastAsia"/>
        </w:rPr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>
      <w:pPr>
        <w:rPr>
          <w:rFonts w:hint="eastAsia"/>
        </w:rPr>
      </w:pPr>
    </w:p>
    <w:p w:rsidR="00B046B8" w:rsidRDefault="00E84FB8" w:rsidP="005F4FCA">
      <w:pPr>
        <w:pStyle w:val="4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>
      <w:pPr>
        <w:rPr>
          <w:rFonts w:hint="eastAsia"/>
        </w:rPr>
      </w:pPr>
    </w:p>
    <w:p w:rsidR="00C32907" w:rsidRDefault="009339BA" w:rsidP="009339BA">
      <w:pPr>
        <w:pStyle w:val="4"/>
        <w:rPr>
          <w:rFonts w:hint="eastAsia"/>
        </w:rPr>
      </w:pPr>
      <w:r>
        <w:rPr>
          <w:rFonts w:hint="eastAsia"/>
        </w:rPr>
        <w:t>动态路由</w:t>
      </w:r>
    </w:p>
    <w:p w:rsidR="00784990" w:rsidRDefault="00FE02C3" w:rsidP="00FE02C3">
      <w:pPr>
        <w:rPr>
          <w:rFonts w:hint="eastAsia"/>
        </w:rPr>
      </w:pPr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C110EB" w:rsidP="00C110EB">
      <w:pPr>
        <w:pStyle w:val="4"/>
        <w:rPr>
          <w:rFonts w:hint="eastAsia"/>
        </w:rPr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>
      <w:pPr>
        <w:rPr>
          <w:rFonts w:hint="eastAsia"/>
        </w:rPr>
      </w:pPr>
    </w:p>
    <w:p w:rsidR="00C32907" w:rsidRDefault="00FF2FFE" w:rsidP="0026721F">
      <w:pPr>
        <w:rPr>
          <w:rFonts w:hint="eastAsia"/>
        </w:rPr>
      </w:pPr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>
      <w:pPr>
        <w:rPr>
          <w:rFonts w:hint="eastAsia"/>
        </w:rPr>
      </w:pPr>
    </w:p>
    <w:p w:rsidR="00587C57" w:rsidRDefault="00587C57" w:rsidP="0026721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pPr>
        <w:rPr>
          <w:rFonts w:hint="eastAsia"/>
        </w:rPr>
      </w:pPr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>
      <w:pPr>
        <w:rPr>
          <w:rFonts w:hint="eastAsia"/>
        </w:rPr>
      </w:pPr>
    </w:p>
    <w:p w:rsidR="00C32907" w:rsidRDefault="00F83519" w:rsidP="00F83519">
      <w:pPr>
        <w:pStyle w:val="4"/>
        <w:rPr>
          <w:rFonts w:hint="eastAsia"/>
        </w:rPr>
      </w:pPr>
      <w:r>
        <w:rPr>
          <w:rFonts w:hint="eastAsia"/>
        </w:rPr>
        <w:t>路由变化的钩子</w:t>
      </w:r>
    </w:p>
    <w:p w:rsidR="00C32907" w:rsidRDefault="00C32907" w:rsidP="0026721F">
      <w:pPr>
        <w:rPr>
          <w:rFonts w:hint="eastAsia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0C154A" w:rsidP="000C154A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pPr>
        <w:rPr>
          <w:rFonts w:hint="eastAsia"/>
        </w:rPr>
      </w:pPr>
      <w:r>
        <w:rPr>
          <w:rFonts w:hint="eastAsia"/>
        </w:rPr>
        <w:t>效果如下</w:t>
      </w:r>
    </w:p>
    <w:p w:rsidR="00BC086A" w:rsidRPr="00AF45D8" w:rsidRDefault="00BC086A" w:rsidP="00AF45D8">
      <w:pPr>
        <w:rPr>
          <w:rFonts w:hint="eastAsia"/>
        </w:rPr>
      </w:pPr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C32907" w:rsidRDefault="00D23A3D" w:rsidP="00D23A3D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  <w:rPr>
          <w:rFonts w:hint="eastAsia"/>
        </w:rPr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  <w:rPr>
          <w:rFonts w:hint="eastAsia"/>
        </w:rPr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  <w:rPr>
          <w:rFonts w:hint="eastAsia"/>
        </w:rPr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>
      <w:pPr>
        <w:rPr>
          <w:rFonts w:hint="eastAsia"/>
        </w:rPr>
      </w:pPr>
    </w:p>
    <w:p w:rsidR="00F567FC" w:rsidRDefault="00AA21BD" w:rsidP="00AA21BD">
      <w:pPr>
        <w:pStyle w:val="6"/>
        <w:rPr>
          <w:rFonts w:hint="eastAsia"/>
        </w:rPr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  <w:rPr>
          <w:rFonts w:hint="eastAsia"/>
        </w:rPr>
      </w:pPr>
      <w:r>
        <w:rPr>
          <w:rFonts w:hint="eastAsia"/>
        </w:rPr>
        <w:t>效果</w:t>
      </w:r>
    </w:p>
    <w:p w:rsidR="00AA21BD" w:rsidRPr="00F567FC" w:rsidRDefault="00105A3D" w:rsidP="00F567FC">
      <w:pPr>
        <w:rPr>
          <w:rFonts w:hint="eastAsia"/>
        </w:rPr>
      </w:pPr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  <w:rPr>
          <w:rFonts w:hint="eastAsia"/>
        </w:rPr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自定义错误处理</w:t>
      </w:r>
    </w:p>
    <w:p w:rsidR="00C32907" w:rsidRDefault="00C32907" w:rsidP="0026721F">
      <w:pPr>
        <w:rPr>
          <w:rFonts w:hint="eastAsia"/>
        </w:rPr>
      </w:pPr>
    </w:p>
    <w:p w:rsidR="00C32907" w:rsidRDefault="00D7651D" w:rsidP="0026721F">
      <w:pPr>
        <w:rPr>
          <w:rFonts w:hint="eastAsia"/>
        </w:rPr>
      </w:pPr>
      <w:r>
        <w:rPr>
          <w:rFonts w:hint="eastAsia"/>
        </w:rPr>
        <w:tab/>
      </w:r>
    </w:p>
    <w:p w:rsidR="00C32907" w:rsidRDefault="00C32907" w:rsidP="0026721F">
      <w:pPr>
        <w:rPr>
          <w:rFonts w:hint="eastAsia"/>
        </w:rPr>
      </w:pPr>
    </w:p>
    <w:p w:rsidR="00C32907" w:rsidRDefault="00692723" w:rsidP="00692723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pPr>
        <w:rPr>
          <w:rFonts w:hint="eastAsia"/>
        </w:rPr>
      </w:pPr>
      <w:r>
        <w:rPr>
          <w:rFonts w:hint="eastAsia"/>
        </w:rPr>
        <w:t>只有在服务器渲染的时候才会被调用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用来修改服务端渲染的文档内容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>
      <w:pPr>
        <w:rPr>
          <w:rFonts w:hint="eastAsia"/>
        </w:rPr>
      </w:pPr>
    </w:p>
    <w:p w:rsidR="009B32E4" w:rsidRDefault="00AF25F3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>
      <w:pPr>
        <w:rPr>
          <w:rFonts w:hint="eastAsia"/>
        </w:rPr>
      </w:pP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>
      <w:pPr>
        <w:rPr>
          <w:rFonts w:hint="eastAsia"/>
        </w:rPr>
      </w:pPr>
    </w:p>
    <w:p w:rsidR="00C32907" w:rsidRDefault="00464AF0" w:rsidP="0026721F">
      <w:pPr>
        <w:rPr>
          <w:rFonts w:hint="eastAsia"/>
        </w:rPr>
      </w:pPr>
      <w:r>
        <w:rPr>
          <w:rFonts w:hint="eastAsia"/>
        </w:rPr>
        <w:t>此时重启项目后</w:t>
      </w:r>
    </w:p>
    <w:p w:rsidR="00464AF0" w:rsidRDefault="00464AF0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E914FD" w:rsidP="00DD0FB2">
      <w:pPr>
        <w:pStyle w:val="3"/>
        <w:rPr>
          <w:rFonts w:hint="eastAsia"/>
        </w:rPr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  <w:rPr>
          <w:rFonts w:hint="eastAsia"/>
        </w:rPr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>
      <w:pPr>
        <w:rPr>
          <w:rFonts w:hint="eastAsia"/>
        </w:rPr>
      </w:pPr>
    </w:p>
    <w:p w:rsidR="00B046B8" w:rsidRDefault="003B3D62" w:rsidP="00650974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>
      <w:pPr>
        <w:rPr>
          <w:rFonts w:hint="eastAsia"/>
        </w:rPr>
      </w:pPr>
    </w:p>
    <w:p w:rsidR="00B046B8" w:rsidRDefault="00B71854" w:rsidP="00650974">
      <w:pPr>
        <w:pStyle w:val="4"/>
        <w:rPr>
          <w:rFonts w:hint="eastAsia"/>
        </w:rPr>
      </w:pPr>
      <w:r>
        <w:rPr>
          <w:rFonts w:hint="eastAsia"/>
        </w:rPr>
        <w:t>安装</w:t>
      </w:r>
    </w:p>
    <w:p w:rsidR="00B71854" w:rsidRDefault="00B71854" w:rsidP="0026721F">
      <w:pPr>
        <w:rPr>
          <w:rFonts w:hint="eastAsia"/>
        </w:rPr>
      </w:pPr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此时渲染的页面</w:t>
      </w:r>
    </w:p>
    <w:p w:rsidR="00C80E96" w:rsidRDefault="00C80E96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10655D" w:rsidP="00741C40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模块</w:t>
      </w:r>
    </w:p>
    <w:p w:rsidR="003C7C2A" w:rsidRDefault="00254145" w:rsidP="0026721F">
      <w:pPr>
        <w:rPr>
          <w:rFonts w:hint="eastAsia"/>
        </w:rPr>
      </w:pPr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  <w:rPr>
          <w:rFonts w:hint="eastAsia"/>
        </w:rPr>
      </w:pPr>
      <w:r>
        <w:rPr>
          <w:rFonts w:hint="eastAsia"/>
        </w:rPr>
        <w:lastRenderedPageBreak/>
        <w:t>bbb.js</w:t>
      </w:r>
    </w:p>
    <w:p w:rsidR="006C1E3A" w:rsidRDefault="006C1E3A" w:rsidP="0026721F">
      <w:pPr>
        <w:rPr>
          <w:rFonts w:hint="eastAsia"/>
        </w:rPr>
      </w:pPr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  <w:rPr>
          <w:rFonts w:hint="eastAsia"/>
        </w:rPr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4A3198" w:rsidRDefault="004A3198" w:rsidP="004A3198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pPr>
        <w:rPr>
          <w:rFonts w:hint="eastAsia"/>
        </w:rPr>
      </w:pPr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5127E6" w:rsidRDefault="00404588" w:rsidP="0026721F">
      <w:pPr>
        <w:rPr>
          <w:rFonts w:hint="eastAsia"/>
        </w:rPr>
      </w:pPr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>
      <w:pPr>
        <w:rPr>
          <w:rFonts w:hint="eastAsia"/>
        </w:rPr>
      </w:pPr>
    </w:p>
    <w:p w:rsidR="00B22090" w:rsidRDefault="00630FF1" w:rsidP="0026721F">
      <w:pPr>
        <w:rPr>
          <w:rFonts w:hint="eastAsia"/>
        </w:rPr>
      </w:pPr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pPr>
        <w:rPr>
          <w:rFonts w:hint="eastAsia"/>
        </w:rPr>
      </w:pPr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页面</w:t>
      </w:r>
    </w:p>
    <w:p w:rsidR="00C825F5" w:rsidRDefault="00C825F5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服务端</w:t>
      </w:r>
    </w:p>
    <w:p w:rsidR="005127E6" w:rsidRDefault="000C53E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2319A5" w:rsidP="005548A0">
      <w:pPr>
        <w:pStyle w:val="3"/>
        <w:rPr>
          <w:rFonts w:hint="eastAsia"/>
        </w:rPr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pPr>
        <w:rPr>
          <w:rFonts w:hint="eastAsia"/>
        </w:rPr>
      </w:pPr>
      <w:r>
        <w:t>…</w:t>
      </w:r>
    </w:p>
    <w:p w:rsidR="00BA19E8" w:rsidRDefault="00BA19E8" w:rsidP="0026721F">
      <w:pPr>
        <w:rPr>
          <w:rFonts w:hint="eastAsia"/>
        </w:rPr>
      </w:pPr>
    </w:p>
    <w:p w:rsidR="00BA19E8" w:rsidRDefault="00BA19E8" w:rsidP="00BA19E8">
      <w:pPr>
        <w:pStyle w:val="2"/>
        <w:rPr>
          <w:rFonts w:hint="eastAsia"/>
        </w:rPr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  <w:rPr>
          <w:rFonts w:hint="eastAsia"/>
        </w:rPr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  <w:rPr>
          <w:rFonts w:hint="eastAsia"/>
        </w:rPr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pPr>
        <w:rPr>
          <w:rFonts w:hint="eastAsia"/>
        </w:rPr>
      </w:pPr>
      <w:r>
        <w:rPr>
          <w:rFonts w:hint="eastAsia"/>
        </w:rPr>
        <w:t>这种写法的效果和上面类的方法是一致的</w:t>
      </w:r>
    </w:p>
    <w:p w:rsidR="005127E6" w:rsidRDefault="005127E6" w:rsidP="0026721F">
      <w:pPr>
        <w:rPr>
          <w:rFonts w:hint="eastAsia"/>
        </w:rPr>
      </w:pPr>
    </w:p>
    <w:p w:rsidR="005127E6" w:rsidRDefault="000708A1" w:rsidP="000708A1">
      <w:pPr>
        <w:pStyle w:val="3"/>
        <w:rPr>
          <w:rFonts w:hint="eastAsia"/>
        </w:rPr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>
      <w:pPr>
        <w:rPr>
          <w:rFonts w:hint="eastAsia"/>
        </w:rPr>
      </w:pPr>
    </w:p>
    <w:p w:rsidR="00810375" w:rsidRDefault="00810375" w:rsidP="0026721F">
      <w:pPr>
        <w:rPr>
          <w:rFonts w:hint="eastAsia"/>
        </w:rPr>
      </w:pPr>
    </w:p>
    <w:p w:rsidR="00810375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A85778" w:rsidRDefault="00EA6708" w:rsidP="00EA6708">
      <w:pPr>
        <w:pStyle w:val="3"/>
        <w:rPr>
          <w:rFonts w:hint="eastAsia"/>
        </w:rPr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  <w:rPr>
          <w:rFonts w:hint="eastAsia"/>
        </w:rPr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>
      <w:pPr>
        <w:rPr>
          <w:rFonts w:hint="eastAsia"/>
        </w:rPr>
      </w:pPr>
    </w:p>
    <w:p w:rsidR="005127E6" w:rsidRDefault="00E55EF7" w:rsidP="0026721F">
      <w:pPr>
        <w:rPr>
          <w:rFonts w:hint="eastAsia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pPr>
        <w:rPr>
          <w:rFonts w:hint="eastAsia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6604C3" w:rsidP="006604C3">
      <w:pPr>
        <w:pStyle w:val="3"/>
        <w:rPr>
          <w:rFonts w:hint="eastAsia"/>
        </w:rPr>
      </w:pPr>
      <w:r>
        <w:rPr>
          <w:rFonts w:hint="eastAsia"/>
        </w:rPr>
        <w:t>Context Hook</w:t>
      </w:r>
    </w:p>
    <w:p w:rsidR="000F4384" w:rsidRDefault="00787A15" w:rsidP="0026721F">
      <w:pPr>
        <w:rPr>
          <w:rFonts w:hint="eastAsia"/>
        </w:rPr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  <w:rPr>
          <w:rFonts w:hint="eastAsia"/>
        </w:rPr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>
      <w:pPr>
        <w:rPr>
          <w:rFonts w:hint="eastAsia"/>
        </w:rPr>
      </w:pPr>
    </w:p>
    <w:p w:rsidR="005127E6" w:rsidRDefault="006114D9" w:rsidP="003E1A74">
      <w:pPr>
        <w:pStyle w:val="4"/>
        <w:rPr>
          <w:rFonts w:hint="eastAsia"/>
        </w:rPr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  <w:rPr>
          <w:rFonts w:hint="eastAsia"/>
        </w:rPr>
      </w:pPr>
      <w:r>
        <w:rPr>
          <w:rFonts w:hint="eastAsia"/>
        </w:rPr>
        <w:t>此时渲染页面</w:t>
      </w:r>
    </w:p>
    <w:p w:rsidR="005127E6" w:rsidRDefault="008E4EF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83A5C" w:rsidP="00583A5C">
      <w:pPr>
        <w:pStyle w:val="3"/>
        <w:rPr>
          <w:rFonts w:hint="eastAsia"/>
        </w:rPr>
      </w:pPr>
      <w:r>
        <w:rPr>
          <w:rFonts w:hint="eastAsia"/>
        </w:rPr>
        <w:t>Ref Hook</w:t>
      </w:r>
    </w:p>
    <w:p w:rsidR="00B046B8" w:rsidRDefault="00354A46" w:rsidP="00354A46">
      <w:pPr>
        <w:pStyle w:val="4"/>
        <w:rPr>
          <w:rFonts w:hint="eastAsia"/>
        </w:rPr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>
      <w:pPr>
        <w:rPr>
          <w:rFonts w:hint="eastAsia"/>
        </w:rPr>
      </w:pPr>
    </w:p>
    <w:p w:rsidR="00A10D68" w:rsidRDefault="00044B97" w:rsidP="00044B97">
      <w:pPr>
        <w:pStyle w:val="4"/>
        <w:rPr>
          <w:rFonts w:hint="eastAsia"/>
        </w:rPr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>
      <w:pPr>
        <w:rPr>
          <w:rFonts w:hint="eastAsia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>
      <w:pPr>
        <w:rPr>
          <w:rFonts w:hint="eastAsia"/>
        </w:rPr>
      </w:pPr>
    </w:p>
    <w:p w:rsidR="00AF021C" w:rsidRDefault="00AF021C" w:rsidP="00AF021C">
      <w:pPr>
        <w:pStyle w:val="3"/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>
      <w:pPr>
        <w:rPr>
          <w:rFonts w:hint="eastAsia"/>
        </w:rPr>
      </w:pPr>
    </w:p>
    <w:p w:rsidR="00A10D68" w:rsidRDefault="00CA309C" w:rsidP="008933F6">
      <w:pPr>
        <w:pStyle w:val="4"/>
        <w:rPr>
          <w:rFonts w:hint="eastAsia"/>
        </w:rPr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>
      <w:pPr>
        <w:rPr>
          <w:rFonts w:hint="eastAsia"/>
        </w:rPr>
      </w:pPr>
    </w:p>
    <w:p w:rsidR="00A10D68" w:rsidRDefault="00CA309C" w:rsidP="0026721F">
      <w:pPr>
        <w:rPr>
          <w:rFonts w:hint="eastAsia"/>
        </w:rPr>
      </w:pPr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</w:t>
      </w:r>
      <w:r w:rsidR="00642927">
        <w:rPr>
          <w:rFonts w:hint="eastAsia"/>
        </w:rPr>
        <w:t>执行</w:t>
      </w:r>
      <w:r w:rsidR="00642927">
        <w:rPr>
          <w:rFonts w:hint="eastAsia"/>
        </w:rPr>
        <w:t>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pPr>
        <w:rPr>
          <w:rFonts w:hint="eastAsia"/>
        </w:rPr>
      </w:pPr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pPr>
        <w:rPr>
          <w:rFonts w:hint="eastAsia"/>
        </w:rPr>
      </w:pPr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pPr>
        <w:rPr>
          <w:rFonts w:hint="eastAsia"/>
        </w:rPr>
      </w:pPr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pPr>
        <w:rPr>
          <w:rFonts w:hint="eastAsia"/>
        </w:rPr>
      </w:pPr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 w:hint="eastAsia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pPr>
        <w:rPr>
          <w:rFonts w:hint="eastAsia"/>
        </w:rPr>
      </w:pPr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pPr>
        <w:rPr>
          <w:rFonts w:hint="eastAsia"/>
        </w:rPr>
      </w:pPr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>
      <w:pPr>
        <w:rPr>
          <w:rFonts w:hint="eastAsia"/>
        </w:rPr>
      </w:pPr>
    </w:p>
    <w:p w:rsidR="008933F6" w:rsidRDefault="008933F6" w:rsidP="008933F6">
      <w:pPr>
        <w:pStyle w:val="4"/>
        <w:rPr>
          <w:rFonts w:hint="eastAsia"/>
        </w:rPr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9A0D2B">
      <w:pPr>
        <w:pStyle w:val="3"/>
        <w:rPr>
          <w:rFonts w:hint="eastAsia"/>
        </w:rPr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pPr>
        <w:rPr>
          <w:rFonts w:hint="eastAsia"/>
        </w:rPr>
      </w:pPr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>
      <w:pPr>
        <w:rPr>
          <w:rFonts w:hint="eastAsia"/>
        </w:rPr>
      </w:pPr>
    </w:p>
    <w:p w:rsidR="009A0D2B" w:rsidRDefault="009535B3" w:rsidP="0026721F">
      <w:pPr>
        <w:rPr>
          <w:rFonts w:hint="eastAsia"/>
        </w:rPr>
      </w:pPr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  <w:rPr>
          <w:rFonts w:hint="eastAsia"/>
        </w:rPr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E8289F" w:rsidP="00E8289F">
      <w:pPr>
        <w:pStyle w:val="2"/>
        <w:rPr>
          <w:rFonts w:hint="eastAsia"/>
        </w:rPr>
      </w:pPr>
      <w:r>
        <w:rPr>
          <w:rFonts w:hint="eastAsia"/>
        </w:rPr>
        <w:t>Redux</w:t>
      </w:r>
    </w:p>
    <w:p w:rsidR="009A0D2B" w:rsidRDefault="00277894" w:rsidP="0026721F">
      <w:pPr>
        <w:rPr>
          <w:rFonts w:hint="eastAsia"/>
        </w:rPr>
      </w:pPr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pPr>
        <w:rPr>
          <w:rFonts w:hint="eastAsia"/>
        </w:rPr>
      </w:pPr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pPr>
        <w:rPr>
          <w:rFonts w:hint="eastAsia"/>
        </w:rPr>
      </w:pPr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pPr>
        <w:rPr>
          <w:rFonts w:hint="eastAsia"/>
        </w:rPr>
      </w:pPr>
      <w:r>
        <w:rPr>
          <w:rFonts w:hint="eastAsia"/>
        </w:rPr>
        <w:t>新建文件</w:t>
      </w:r>
    </w:p>
    <w:p w:rsidR="00064F00" w:rsidRDefault="00064F00" w:rsidP="00D5384D">
      <w:pPr>
        <w:pStyle w:val="3"/>
        <w:rPr>
          <w:rFonts w:hint="eastAsia"/>
        </w:rPr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pPr>
        <w:rPr>
          <w:rFonts w:hint="eastAsia"/>
        </w:rPr>
      </w:pPr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pPr>
        <w:rPr>
          <w:rFonts w:hint="eastAsia"/>
        </w:rPr>
      </w:pPr>
      <w:r>
        <w:rPr>
          <w:rFonts w:hint="eastAsia"/>
        </w:rPr>
        <w:t>此时输出内容如下：</w:t>
      </w:r>
    </w:p>
    <w:p w:rsidR="009A0D2B" w:rsidRDefault="00990100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</w:t>
      </w:r>
      <w:bookmarkStart w:id="0" w:name="_GoBack"/>
      <w:bookmarkEnd w:id="0"/>
      <w:r w:rsidRPr="005E591E">
        <w:rPr>
          <w:rFonts w:ascii="Consolas" w:eastAsia="宋体" w:hAnsi="Consolas" w:cs="宋体"/>
          <w:color w:val="DCDCAA"/>
          <w:kern w:val="0"/>
          <w:szCs w:val="21"/>
        </w:rPr>
        <w:t>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5E591E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Pr="0026721F" w:rsidRDefault="00B046B8" w:rsidP="0026721F"/>
    <w:sectPr w:rsidR="00B046B8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27D93"/>
    <w:rsid w:val="000350DF"/>
    <w:rsid w:val="00035D18"/>
    <w:rsid w:val="00044B97"/>
    <w:rsid w:val="00047506"/>
    <w:rsid w:val="000505A7"/>
    <w:rsid w:val="00064F00"/>
    <w:rsid w:val="000708A1"/>
    <w:rsid w:val="000A2085"/>
    <w:rsid w:val="000A54E2"/>
    <w:rsid w:val="000C154A"/>
    <w:rsid w:val="000C53EC"/>
    <w:rsid w:val="000D1D65"/>
    <w:rsid w:val="000D2B30"/>
    <w:rsid w:val="000F4384"/>
    <w:rsid w:val="000F5559"/>
    <w:rsid w:val="00105A3D"/>
    <w:rsid w:val="0010655D"/>
    <w:rsid w:val="001236D0"/>
    <w:rsid w:val="00152746"/>
    <w:rsid w:val="00173DFA"/>
    <w:rsid w:val="001744B0"/>
    <w:rsid w:val="001A081B"/>
    <w:rsid w:val="00223C1B"/>
    <w:rsid w:val="00226F12"/>
    <w:rsid w:val="002319A5"/>
    <w:rsid w:val="0025080A"/>
    <w:rsid w:val="0025260F"/>
    <w:rsid w:val="00252C7E"/>
    <w:rsid w:val="00254145"/>
    <w:rsid w:val="0026721F"/>
    <w:rsid w:val="00277894"/>
    <w:rsid w:val="00277BFC"/>
    <w:rsid w:val="00290272"/>
    <w:rsid w:val="00293F2A"/>
    <w:rsid w:val="002C524B"/>
    <w:rsid w:val="002F1B78"/>
    <w:rsid w:val="002F314F"/>
    <w:rsid w:val="002F4E0E"/>
    <w:rsid w:val="0033597C"/>
    <w:rsid w:val="00340898"/>
    <w:rsid w:val="00354A46"/>
    <w:rsid w:val="00362ACD"/>
    <w:rsid w:val="003738BC"/>
    <w:rsid w:val="00382088"/>
    <w:rsid w:val="00385370"/>
    <w:rsid w:val="003B3D62"/>
    <w:rsid w:val="003C7C2A"/>
    <w:rsid w:val="003D693B"/>
    <w:rsid w:val="003E1051"/>
    <w:rsid w:val="003E1A74"/>
    <w:rsid w:val="00404588"/>
    <w:rsid w:val="00405ED3"/>
    <w:rsid w:val="0042001F"/>
    <w:rsid w:val="00427C82"/>
    <w:rsid w:val="004544DF"/>
    <w:rsid w:val="00464AF0"/>
    <w:rsid w:val="00466160"/>
    <w:rsid w:val="004A16C9"/>
    <w:rsid w:val="004A3198"/>
    <w:rsid w:val="004B49E2"/>
    <w:rsid w:val="004B5A7F"/>
    <w:rsid w:val="004C6CE3"/>
    <w:rsid w:val="004E4F53"/>
    <w:rsid w:val="00504CE1"/>
    <w:rsid w:val="0050684E"/>
    <w:rsid w:val="0051153D"/>
    <w:rsid w:val="00511DFF"/>
    <w:rsid w:val="005127E6"/>
    <w:rsid w:val="00516E06"/>
    <w:rsid w:val="00552FE5"/>
    <w:rsid w:val="005548A0"/>
    <w:rsid w:val="00564610"/>
    <w:rsid w:val="00583A5C"/>
    <w:rsid w:val="0058469C"/>
    <w:rsid w:val="00585E15"/>
    <w:rsid w:val="00586A3D"/>
    <w:rsid w:val="00587C57"/>
    <w:rsid w:val="005949E2"/>
    <w:rsid w:val="005A4624"/>
    <w:rsid w:val="005A6FBA"/>
    <w:rsid w:val="005B0877"/>
    <w:rsid w:val="005B2559"/>
    <w:rsid w:val="005D3644"/>
    <w:rsid w:val="005D7B53"/>
    <w:rsid w:val="005E15FD"/>
    <w:rsid w:val="005E591E"/>
    <w:rsid w:val="005E6CFE"/>
    <w:rsid w:val="005F4FCA"/>
    <w:rsid w:val="005F7F2B"/>
    <w:rsid w:val="0060226E"/>
    <w:rsid w:val="006114D9"/>
    <w:rsid w:val="00630FF1"/>
    <w:rsid w:val="00642927"/>
    <w:rsid w:val="00650974"/>
    <w:rsid w:val="00652CD5"/>
    <w:rsid w:val="006604C3"/>
    <w:rsid w:val="00660DBE"/>
    <w:rsid w:val="00663C75"/>
    <w:rsid w:val="00692723"/>
    <w:rsid w:val="006A4389"/>
    <w:rsid w:val="006B04F4"/>
    <w:rsid w:val="006B0C04"/>
    <w:rsid w:val="006B207A"/>
    <w:rsid w:val="006C1E3A"/>
    <w:rsid w:val="006D179E"/>
    <w:rsid w:val="00711AAB"/>
    <w:rsid w:val="00712FB4"/>
    <w:rsid w:val="0072571D"/>
    <w:rsid w:val="007278CB"/>
    <w:rsid w:val="00733C68"/>
    <w:rsid w:val="00741C40"/>
    <w:rsid w:val="007665D0"/>
    <w:rsid w:val="00766DDB"/>
    <w:rsid w:val="007719C1"/>
    <w:rsid w:val="00784990"/>
    <w:rsid w:val="00787A15"/>
    <w:rsid w:val="0079574F"/>
    <w:rsid w:val="007A2BE9"/>
    <w:rsid w:val="007C6417"/>
    <w:rsid w:val="007C76BC"/>
    <w:rsid w:val="007D5627"/>
    <w:rsid w:val="007D5B6B"/>
    <w:rsid w:val="007D709C"/>
    <w:rsid w:val="00810375"/>
    <w:rsid w:val="00840C58"/>
    <w:rsid w:val="00842256"/>
    <w:rsid w:val="00845A60"/>
    <w:rsid w:val="00845FDE"/>
    <w:rsid w:val="00880385"/>
    <w:rsid w:val="008933F6"/>
    <w:rsid w:val="008C359C"/>
    <w:rsid w:val="008D0440"/>
    <w:rsid w:val="008E0F18"/>
    <w:rsid w:val="008E4EFD"/>
    <w:rsid w:val="008F6FFC"/>
    <w:rsid w:val="0090316A"/>
    <w:rsid w:val="00931FC5"/>
    <w:rsid w:val="009339BA"/>
    <w:rsid w:val="00935EA6"/>
    <w:rsid w:val="00936579"/>
    <w:rsid w:val="009408A9"/>
    <w:rsid w:val="009535B3"/>
    <w:rsid w:val="0098789B"/>
    <w:rsid w:val="00990100"/>
    <w:rsid w:val="009A0D2B"/>
    <w:rsid w:val="009A275D"/>
    <w:rsid w:val="009A58AC"/>
    <w:rsid w:val="009A7382"/>
    <w:rsid w:val="009B32E4"/>
    <w:rsid w:val="009B786F"/>
    <w:rsid w:val="009C5675"/>
    <w:rsid w:val="00A10D68"/>
    <w:rsid w:val="00A3018B"/>
    <w:rsid w:val="00A344FC"/>
    <w:rsid w:val="00A348BE"/>
    <w:rsid w:val="00A47D43"/>
    <w:rsid w:val="00A515ED"/>
    <w:rsid w:val="00A620EB"/>
    <w:rsid w:val="00A70266"/>
    <w:rsid w:val="00A769E9"/>
    <w:rsid w:val="00A85778"/>
    <w:rsid w:val="00AA21BD"/>
    <w:rsid w:val="00AB7E16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29E3"/>
    <w:rsid w:val="00B467F3"/>
    <w:rsid w:val="00B71854"/>
    <w:rsid w:val="00B71BA3"/>
    <w:rsid w:val="00B84F93"/>
    <w:rsid w:val="00B8720D"/>
    <w:rsid w:val="00B97637"/>
    <w:rsid w:val="00BA19E8"/>
    <w:rsid w:val="00BB496A"/>
    <w:rsid w:val="00BC086A"/>
    <w:rsid w:val="00BD7EEA"/>
    <w:rsid w:val="00BE28F2"/>
    <w:rsid w:val="00BF6C02"/>
    <w:rsid w:val="00C01B87"/>
    <w:rsid w:val="00C01F91"/>
    <w:rsid w:val="00C02790"/>
    <w:rsid w:val="00C02AF5"/>
    <w:rsid w:val="00C04140"/>
    <w:rsid w:val="00C110EB"/>
    <w:rsid w:val="00C31660"/>
    <w:rsid w:val="00C32907"/>
    <w:rsid w:val="00C427FA"/>
    <w:rsid w:val="00C77B3A"/>
    <w:rsid w:val="00C80E96"/>
    <w:rsid w:val="00C81B4D"/>
    <w:rsid w:val="00C825F5"/>
    <w:rsid w:val="00CA309C"/>
    <w:rsid w:val="00CD2337"/>
    <w:rsid w:val="00CD23F8"/>
    <w:rsid w:val="00CE3DC5"/>
    <w:rsid w:val="00CF0CF7"/>
    <w:rsid w:val="00D153F4"/>
    <w:rsid w:val="00D214C9"/>
    <w:rsid w:val="00D23A3D"/>
    <w:rsid w:val="00D5384D"/>
    <w:rsid w:val="00D658C2"/>
    <w:rsid w:val="00D73106"/>
    <w:rsid w:val="00D755EF"/>
    <w:rsid w:val="00D7651D"/>
    <w:rsid w:val="00D80809"/>
    <w:rsid w:val="00D814A7"/>
    <w:rsid w:val="00D87B5E"/>
    <w:rsid w:val="00DD0FB2"/>
    <w:rsid w:val="00DD7A24"/>
    <w:rsid w:val="00DE3172"/>
    <w:rsid w:val="00DF68F0"/>
    <w:rsid w:val="00E0626A"/>
    <w:rsid w:val="00E154CE"/>
    <w:rsid w:val="00E27B79"/>
    <w:rsid w:val="00E47150"/>
    <w:rsid w:val="00E55EF7"/>
    <w:rsid w:val="00E5652E"/>
    <w:rsid w:val="00E8289F"/>
    <w:rsid w:val="00E84FB8"/>
    <w:rsid w:val="00E914FD"/>
    <w:rsid w:val="00E93B44"/>
    <w:rsid w:val="00E95EE5"/>
    <w:rsid w:val="00EA60C2"/>
    <w:rsid w:val="00EA6708"/>
    <w:rsid w:val="00EE52C5"/>
    <w:rsid w:val="00EF0A62"/>
    <w:rsid w:val="00EF2AD9"/>
    <w:rsid w:val="00EF74F8"/>
    <w:rsid w:val="00F02B52"/>
    <w:rsid w:val="00F10E34"/>
    <w:rsid w:val="00F251B3"/>
    <w:rsid w:val="00F4150C"/>
    <w:rsid w:val="00F53BC9"/>
    <w:rsid w:val="00F567FC"/>
    <w:rsid w:val="00F72578"/>
    <w:rsid w:val="00F77544"/>
    <w:rsid w:val="00F805B1"/>
    <w:rsid w:val="00F83519"/>
    <w:rsid w:val="00FA0B37"/>
    <w:rsid w:val="00FA249C"/>
    <w:rsid w:val="00FB7027"/>
    <w:rsid w:val="00FE02C3"/>
    <w:rsid w:val="00FE2513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B9ED-ADD6-4A77-BD74-47A7A8F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39</Pages>
  <Words>4118</Words>
  <Characters>23476</Characters>
  <Application>Microsoft Office Word</Application>
  <DocSecurity>0</DocSecurity>
  <Lines>195</Lines>
  <Paragraphs>55</Paragraphs>
  <ScaleCrop>false</ScaleCrop>
  <Company>Win10NeT.COM</Company>
  <LinksUpToDate>false</LinksUpToDate>
  <CharactersWithSpaces>2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54</cp:revision>
  <dcterms:created xsi:type="dcterms:W3CDTF">2019-09-04T15:33:00Z</dcterms:created>
  <dcterms:modified xsi:type="dcterms:W3CDTF">2019-09-09T16:02:00Z</dcterms:modified>
</cp:coreProperties>
</file>